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722C3" w14:textId="01DA9390" w:rsidR="00815691" w:rsidRPr="00815691" w:rsidRDefault="00B11923" w:rsidP="00E03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156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A580F12" wp14:editId="65813C4E">
                <wp:simplePos x="0" y="0"/>
                <wp:positionH relativeFrom="column">
                  <wp:posOffset>-911225</wp:posOffset>
                </wp:positionH>
                <wp:positionV relativeFrom="paragraph">
                  <wp:posOffset>294005</wp:posOffset>
                </wp:positionV>
                <wp:extent cx="7200900" cy="0"/>
                <wp:effectExtent l="0" t="19050" r="38100" b="38100"/>
                <wp:wrapNone/>
                <wp:docPr id="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94230" id="Прямая соединительная линия 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75pt,23.15pt" to="49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" strokeweight="4.5pt">
                <v:stroke linestyle="thinThick"/>
              </v:line>
            </w:pict>
          </mc:Fallback>
        </mc:AlternateContent>
      </w:r>
      <w:r w:rsidR="007504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лиал МАОУ «</w:t>
      </w:r>
      <w:proofErr w:type="spellStart"/>
      <w:r w:rsidR="007504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елижанская</w:t>
      </w:r>
      <w:proofErr w:type="spellEnd"/>
      <w:r w:rsidR="007504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Ш» - </w:t>
      </w:r>
      <w:r w:rsidR="00815691" w:rsidRPr="008156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ОШ села Средние </w:t>
      </w:r>
      <w:proofErr w:type="spellStart"/>
      <w:r w:rsidR="00815691" w:rsidRPr="008156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рманы</w:t>
      </w:r>
      <w:proofErr w:type="spellEnd"/>
      <w:r w:rsidR="00815691" w:rsidRPr="008156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20D4951" w14:textId="2A971A59" w:rsidR="00815691" w:rsidRPr="00815691" w:rsidRDefault="00815691" w:rsidP="00E03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C25DED" w14:textId="71DBD58C" w:rsidR="00815691" w:rsidRPr="00815691" w:rsidRDefault="00815691" w:rsidP="00E03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Школьная 41, с. Средние </w:t>
      </w:r>
      <w:proofErr w:type="spellStart"/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>Тарманы</w:t>
      </w:r>
      <w:proofErr w:type="spellEnd"/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>Нижнетавдинский</w:t>
      </w:r>
      <w:proofErr w:type="spellEnd"/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Тюменская область, 626035, тел (34533) 2-55-97, факс: 2-55-97, Е-</w:t>
      </w:r>
      <w:r w:rsidRPr="0081569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1569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armany</w:t>
      </w:r>
      <w:proofErr w:type="spellEnd"/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1569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chool</w:t>
      </w:r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@ </w:t>
      </w:r>
      <w:proofErr w:type="spellStart"/>
      <w:r w:rsidRPr="0081569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81569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81569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159A1B1A" w14:textId="77777777" w:rsidR="00815691" w:rsidRPr="00815691" w:rsidRDefault="00815691" w:rsidP="00815691">
      <w:pPr>
        <w:autoSpaceDE w:val="0"/>
        <w:autoSpaceDN w:val="0"/>
        <w:adjustRightInd w:val="0"/>
        <w:spacing w:after="0" w:line="240" w:lineRule="auto"/>
        <w:ind w:left="82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3C18A6" w14:textId="77777777" w:rsidR="00815691" w:rsidRPr="00815691" w:rsidRDefault="00815691" w:rsidP="008156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8A7C90" w14:textId="77777777" w:rsidR="00815691" w:rsidRPr="00815691" w:rsidRDefault="00815691" w:rsidP="008156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10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641"/>
        <w:gridCol w:w="3080"/>
      </w:tblGrid>
      <w:tr w:rsidR="0075046B" w:rsidRPr="0075046B" w14:paraId="357987A8" w14:textId="77777777" w:rsidTr="00C33CA3">
        <w:trPr>
          <w:trHeight w:val="1532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22E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14:paraId="3667F075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14:paraId="4C8098DC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14:paraId="7C752063" w14:textId="773AAC0E" w:rsidR="0075046B" w:rsidRPr="0075046B" w:rsidRDefault="005A0223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»2022</w:t>
            </w:r>
            <w:r w:rsidR="0075046B"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34686875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______________________</w:t>
            </w:r>
          </w:p>
          <w:p w14:paraId="247C18F6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1A5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Согласовано:</w:t>
            </w:r>
          </w:p>
          <w:p w14:paraId="066CCD56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 МАОУ «</w:t>
            </w:r>
            <w:proofErr w:type="spellStart"/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жанская</w:t>
            </w:r>
            <w:proofErr w:type="spellEnd"/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- «СОШ с. Средние </w:t>
            </w:r>
            <w:proofErr w:type="spellStart"/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Тарманы</w:t>
            </w:r>
            <w:proofErr w:type="spellEnd"/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0E2048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Айнитдинова</w:t>
            </w:r>
            <w:proofErr w:type="spellEnd"/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>Н.И..</w:t>
            </w:r>
            <w:proofErr w:type="gramEnd"/>
          </w:p>
          <w:p w14:paraId="13F91AF0" w14:textId="700381DE" w:rsidR="0075046B" w:rsidRPr="0075046B" w:rsidRDefault="005A0223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22</w:t>
            </w:r>
            <w:r w:rsidR="0075046B" w:rsidRPr="00750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68B262E" w14:textId="77777777" w:rsidR="0075046B" w:rsidRPr="0075046B" w:rsidRDefault="0075046B" w:rsidP="0075046B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8702" w14:textId="77777777" w:rsidR="0075046B" w:rsidRPr="0075046B" w:rsidRDefault="0075046B" w:rsidP="0075046B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тверждаю:                                                     </w:t>
            </w:r>
          </w:p>
          <w:p w14:paraId="66FC1876" w14:textId="77777777" w:rsidR="0075046B" w:rsidRPr="0075046B" w:rsidRDefault="0075046B" w:rsidP="0075046B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ОУ «</w:t>
            </w:r>
            <w:proofErr w:type="spellStart"/>
            <w:r w:rsidRPr="0075046B">
              <w:rPr>
                <w:rFonts w:ascii="Times New Roman" w:eastAsia="Calibri" w:hAnsi="Times New Roman" w:cs="Times New Roman"/>
                <w:sz w:val="24"/>
                <w:szCs w:val="24"/>
              </w:rPr>
              <w:t>Велижанская</w:t>
            </w:r>
            <w:proofErr w:type="spellEnd"/>
            <w:r w:rsidRPr="0075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                                                         </w:t>
            </w:r>
          </w:p>
          <w:p w14:paraId="704364AB" w14:textId="77777777" w:rsidR="0075046B" w:rsidRPr="0075046B" w:rsidRDefault="0075046B" w:rsidP="0075046B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75046B">
              <w:rPr>
                <w:rFonts w:ascii="Times New Roman" w:eastAsia="Calibri" w:hAnsi="Times New Roman" w:cs="Times New Roman"/>
                <w:sz w:val="24"/>
                <w:szCs w:val="24"/>
              </w:rPr>
              <w:t>Н.В.Ваганова</w:t>
            </w:r>
            <w:proofErr w:type="spellEnd"/>
            <w:r w:rsidRPr="00750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6479F359" w14:textId="1F7C2C41" w:rsidR="0075046B" w:rsidRPr="0075046B" w:rsidRDefault="005A0223" w:rsidP="0075046B">
            <w:pPr>
              <w:widowControl w:val="0"/>
              <w:tabs>
                <w:tab w:val="left" w:pos="9288"/>
              </w:tabs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2022</w:t>
            </w:r>
          </w:p>
        </w:tc>
      </w:tr>
    </w:tbl>
    <w:p w14:paraId="20D95524" w14:textId="77777777" w:rsidR="00815691" w:rsidRPr="00815691" w:rsidRDefault="00815691" w:rsidP="00815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C6DB62F" w14:textId="77777777" w:rsidR="00815691" w:rsidRPr="00815691" w:rsidRDefault="00815691" w:rsidP="00815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26AE3" w14:textId="77777777" w:rsidR="00815691" w:rsidRPr="00815691" w:rsidRDefault="00815691" w:rsidP="0081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B58BC" w14:textId="77777777" w:rsidR="00815691" w:rsidRDefault="00815691" w:rsidP="0081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E1E5A" w14:textId="77777777" w:rsidR="0075046B" w:rsidRDefault="0075046B" w:rsidP="0081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F5689" w14:textId="77777777" w:rsidR="0075046B" w:rsidRDefault="0075046B" w:rsidP="0081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36757" w14:textId="77777777" w:rsidR="005A0223" w:rsidRPr="005A0223" w:rsidRDefault="005A0223" w:rsidP="005A0223">
      <w:pPr>
        <w:spacing w:after="160" w:line="254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25B160E" w14:textId="77777777" w:rsidR="00640F0C" w:rsidRPr="00640F0C" w:rsidRDefault="00640F0C" w:rsidP="00640F0C">
      <w:pPr>
        <w:spacing w:after="160" w:line="25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B69FBCB" w14:textId="77777777" w:rsidR="00640F0C" w:rsidRPr="00640F0C" w:rsidRDefault="00640F0C" w:rsidP="00640F0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F0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0F5F221E" w14:textId="77777777" w:rsidR="00640F0C" w:rsidRDefault="00640F0C" w:rsidP="00640F0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иологии </w:t>
      </w:r>
    </w:p>
    <w:p w14:paraId="1BED5305" w14:textId="4FAC8ACD" w:rsidR="00640F0C" w:rsidRPr="00640F0C" w:rsidRDefault="00640F0C" w:rsidP="00640F0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40F0C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14:paraId="7A96AA19" w14:textId="77777777" w:rsidR="00640F0C" w:rsidRPr="00640F0C" w:rsidRDefault="00640F0C" w:rsidP="00640F0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F0C">
        <w:rPr>
          <w:rFonts w:ascii="Times New Roman" w:eastAsia="Calibri" w:hAnsi="Times New Roman" w:cs="Times New Roman"/>
          <w:b/>
          <w:sz w:val="28"/>
          <w:szCs w:val="28"/>
        </w:rPr>
        <w:t>филиала МАОУ «</w:t>
      </w:r>
      <w:proofErr w:type="spellStart"/>
      <w:r w:rsidRPr="00640F0C">
        <w:rPr>
          <w:rFonts w:ascii="Times New Roman" w:eastAsia="Calibri" w:hAnsi="Times New Roman" w:cs="Times New Roman"/>
          <w:b/>
          <w:sz w:val="28"/>
          <w:szCs w:val="28"/>
        </w:rPr>
        <w:t>Велижанская</w:t>
      </w:r>
      <w:proofErr w:type="spellEnd"/>
      <w:r w:rsidRPr="00640F0C">
        <w:rPr>
          <w:rFonts w:ascii="Times New Roman" w:eastAsia="Calibri" w:hAnsi="Times New Roman" w:cs="Times New Roman"/>
          <w:b/>
          <w:sz w:val="28"/>
          <w:szCs w:val="28"/>
        </w:rPr>
        <w:t xml:space="preserve"> СОШ» -</w:t>
      </w:r>
    </w:p>
    <w:p w14:paraId="010885A2" w14:textId="77777777" w:rsidR="00640F0C" w:rsidRPr="00640F0C" w:rsidRDefault="00640F0C" w:rsidP="00640F0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F0C">
        <w:rPr>
          <w:rFonts w:ascii="Times New Roman" w:eastAsia="Calibri" w:hAnsi="Times New Roman" w:cs="Times New Roman"/>
          <w:b/>
          <w:sz w:val="28"/>
          <w:szCs w:val="28"/>
        </w:rPr>
        <w:t xml:space="preserve">«СОШ с. Средние </w:t>
      </w:r>
      <w:proofErr w:type="spellStart"/>
      <w:r w:rsidRPr="00640F0C">
        <w:rPr>
          <w:rFonts w:ascii="Times New Roman" w:eastAsia="Calibri" w:hAnsi="Times New Roman" w:cs="Times New Roman"/>
          <w:b/>
          <w:sz w:val="28"/>
          <w:szCs w:val="28"/>
        </w:rPr>
        <w:t>Тарманы</w:t>
      </w:r>
      <w:proofErr w:type="spellEnd"/>
      <w:r w:rsidRPr="00640F0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EFB57C4" w14:textId="77777777" w:rsidR="00640F0C" w:rsidRPr="00640F0C" w:rsidRDefault="00640F0C" w:rsidP="00640F0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F0C">
        <w:rPr>
          <w:rFonts w:ascii="Times New Roman" w:eastAsia="Calibri" w:hAnsi="Times New Roman" w:cs="Times New Roman"/>
          <w:b/>
          <w:sz w:val="28"/>
          <w:szCs w:val="28"/>
        </w:rPr>
        <w:t>на 2022 – 2023 учебный год</w:t>
      </w:r>
    </w:p>
    <w:p w14:paraId="1A0810EC" w14:textId="77777777" w:rsidR="005A0223" w:rsidRPr="005A0223" w:rsidRDefault="005A0223" w:rsidP="005A022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25264FE" w14:textId="77777777" w:rsidR="005A0223" w:rsidRPr="005A0223" w:rsidRDefault="005A0223" w:rsidP="005A022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0F68E0C" w14:textId="77777777" w:rsidR="002E4FE4" w:rsidRPr="002E4FE4" w:rsidRDefault="002E4FE4" w:rsidP="002E4FE4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B41AC7" w14:textId="77777777" w:rsidR="002E4FE4" w:rsidRPr="002E4FE4" w:rsidRDefault="002E4FE4" w:rsidP="002E4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Уразова </w:t>
      </w:r>
      <w:proofErr w:type="spellStart"/>
      <w:r w:rsidRPr="002E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бану</w:t>
      </w:r>
      <w:proofErr w:type="spellEnd"/>
      <w:r w:rsidRPr="002E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атовна</w:t>
      </w:r>
      <w:proofErr w:type="spellEnd"/>
      <w:r w:rsidRPr="002E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1743BE0" w14:textId="77777777" w:rsidR="002E4FE4" w:rsidRPr="002E4FE4" w:rsidRDefault="002E4FE4" w:rsidP="002E4F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ая квалификационная категория</w:t>
      </w:r>
    </w:p>
    <w:p w14:paraId="14EB0BDC" w14:textId="77777777" w:rsidR="0075046B" w:rsidRPr="0075046B" w:rsidRDefault="0075046B" w:rsidP="0075046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7083446" w14:textId="77777777" w:rsidR="005A0223" w:rsidRDefault="005A0223" w:rsidP="0075046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7CAF48B" w14:textId="77777777" w:rsidR="00640F0C" w:rsidRDefault="00640F0C" w:rsidP="0075046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28435A4" w14:textId="77777777" w:rsidR="00640F0C" w:rsidRPr="0075046B" w:rsidRDefault="00640F0C" w:rsidP="0075046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6493BB3" w14:textId="770CFCAF" w:rsidR="00640F0C" w:rsidRPr="0075046B" w:rsidRDefault="005A0223" w:rsidP="00640F0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Средние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рманы,2022</w:t>
      </w:r>
      <w:r w:rsidR="00640F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</w:p>
    <w:p w14:paraId="682244BC" w14:textId="77777777" w:rsidR="0075046B" w:rsidRPr="0075046B" w:rsidRDefault="0075046B" w:rsidP="0075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5046B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Аннотация</w:t>
      </w:r>
    </w:p>
    <w:p w14:paraId="05B3BD83" w14:textId="77777777" w:rsidR="0075046B" w:rsidRPr="0075046B" w:rsidRDefault="0075046B" w:rsidP="00E34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разработана на основе:</w:t>
      </w:r>
    </w:p>
    <w:p w14:paraId="5B79FC91" w14:textId="77777777" w:rsidR="0075046B" w:rsidRPr="0075046B" w:rsidRDefault="0075046B" w:rsidP="00E34BF2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Calibri" w:hAnsi="Times New Roman" w:cs="Times New Roman"/>
          <w:sz w:val="28"/>
          <w:szCs w:val="28"/>
        </w:rPr>
        <w:t>Федерального закона от 29 декабря 2012 года № 273-Ф3 «Об образовании в Российской   Федерации»;</w:t>
      </w:r>
    </w:p>
    <w:p w14:paraId="71DB266E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 CYR" w:eastAsia="Calibri" w:hAnsi="Times New Roman CYR" w:cs="Times New Roman CYR"/>
          <w:sz w:val="28"/>
          <w:szCs w:val="28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14:paraId="7F5E4F68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601935F3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а МАОУ «</w:t>
      </w:r>
      <w:proofErr w:type="spellStart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;</w:t>
      </w:r>
    </w:p>
    <w:p w14:paraId="42379E25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АОУ «</w:t>
      </w:r>
      <w:proofErr w:type="spellStart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;</w:t>
      </w:r>
    </w:p>
    <w:p w14:paraId="6ABAB660" w14:textId="67C5CF14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филиала МАОУ «</w:t>
      </w:r>
      <w:proofErr w:type="spellStart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- </w:t>
      </w:r>
      <w:r w:rsidR="005A0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Ш с. Средние </w:t>
      </w:r>
      <w:proofErr w:type="spellStart"/>
      <w:r w:rsidR="005A0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маны</w:t>
      </w:r>
      <w:proofErr w:type="spellEnd"/>
      <w:r w:rsidR="005A0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2 -2023</w:t>
      </w: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 </w:t>
      </w:r>
    </w:p>
    <w:p w14:paraId="17F35EEA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рабочей программе в МАОУ «</w:t>
      </w:r>
      <w:proofErr w:type="spellStart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;</w:t>
      </w:r>
    </w:p>
    <w:p w14:paraId="6E8CE8E8" w14:textId="77777777" w:rsidR="0075046B" w:rsidRPr="0075046B" w:rsidRDefault="0075046B" w:rsidP="00E34BF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В.В. Пасечника, С.В. </w:t>
      </w:r>
      <w:proofErr w:type="spellStart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тохина</w:t>
      </w:r>
      <w:proofErr w:type="spellEnd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ология. 5-9 класс».</w:t>
      </w:r>
    </w:p>
    <w:p w14:paraId="2ED00B70" w14:textId="77777777" w:rsidR="0075046B" w:rsidRPr="0075046B" w:rsidRDefault="0075046B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53849A" w14:textId="4D10AAAE" w:rsidR="0075046B" w:rsidRPr="0075046B" w:rsidRDefault="0075046B" w:rsidP="00E34BF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К «Линия жизни»: </w:t>
      </w:r>
      <w:r w:rsidRPr="0075046B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ик «Биология» 8</w:t>
      </w:r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для общеобразовательных учреждений / В.В. Пасечник, С.В. </w:t>
      </w:r>
      <w:proofErr w:type="spellStart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тохин</w:t>
      </w:r>
      <w:proofErr w:type="spellEnd"/>
      <w:r w:rsidRPr="00750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С. Калинова; под ред. В.В. Пасечника –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 изд. - М.: «Просвещение» 2021</w:t>
      </w:r>
    </w:p>
    <w:p w14:paraId="6512FBA2" w14:textId="00F64C53" w:rsidR="0075046B" w:rsidRDefault="0075046B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>Рабо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 программа ориентирована для 8 класса, рассчитана на 68 часов из расчёта 2</w:t>
      </w: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50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делю. Сроком реализации программы считать 1 год. </w:t>
      </w:r>
    </w:p>
    <w:p w14:paraId="502BF9A9" w14:textId="77777777" w:rsid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57096" w14:textId="186EC100" w:rsidR="00DC0503" w:rsidRPr="00DC0503" w:rsidRDefault="00DC0503" w:rsidP="00E34BF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C0503">
        <w:rPr>
          <w:rStyle w:val="c14"/>
          <w:b/>
          <w:bCs/>
          <w:color w:val="000000" w:themeColor="text1"/>
          <w:sz w:val="28"/>
          <w:szCs w:val="28"/>
        </w:rPr>
        <w:t>Цели и задачи изучения курса биологии в 8 классе:</w:t>
      </w:r>
    </w:p>
    <w:p w14:paraId="50FCE862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 w:themeColor="text1"/>
          <w:sz w:val="28"/>
          <w:szCs w:val="28"/>
        </w:rPr>
      </w:pPr>
      <w:r w:rsidRPr="00DC0503">
        <w:rPr>
          <w:rStyle w:val="c14"/>
          <w:b/>
          <w:bCs/>
          <w:color w:val="000000" w:themeColor="text1"/>
          <w:sz w:val="28"/>
          <w:szCs w:val="28"/>
        </w:rPr>
        <w:t>знать:</w:t>
      </w:r>
    </w:p>
    <w:p w14:paraId="116BD2CB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систематическое положение человека и его происхождение;</w:t>
      </w:r>
    </w:p>
    <w:p w14:paraId="70826B64" w14:textId="74F11C81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собенности строения и функции о</w:t>
      </w:r>
      <w:r>
        <w:rPr>
          <w:rStyle w:val="c7"/>
          <w:color w:val="000000" w:themeColor="text1"/>
          <w:sz w:val="28"/>
          <w:szCs w:val="28"/>
        </w:rPr>
        <w:t xml:space="preserve">сновных тканей, органов, систем органов, их </w:t>
      </w:r>
      <w:r w:rsidRPr="00DC0503">
        <w:rPr>
          <w:rStyle w:val="c7"/>
          <w:color w:val="000000" w:themeColor="text1"/>
          <w:sz w:val="28"/>
          <w:szCs w:val="28"/>
        </w:rPr>
        <w:t>нервную и гуморальную регуляцию;</w:t>
      </w:r>
    </w:p>
    <w:p w14:paraId="565EDDA1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 значении внутренней среды организма, иммунитете, теплорегуляции, обмене веществ;</w:t>
      </w:r>
    </w:p>
    <w:p w14:paraId="10693E89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собенности индивидуального развития организма человека;</w:t>
      </w:r>
    </w:p>
    <w:p w14:paraId="3090C777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б отрицательном воздействии на организм вредных привычек;</w:t>
      </w:r>
    </w:p>
    <w:p w14:paraId="3D40F4D3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приемы оказания доврачебной помощи при несчастных случаях;</w:t>
      </w:r>
    </w:p>
    <w:p w14:paraId="7FFD1F43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правила гигиены, сохраняющие здоровье человека;</w:t>
      </w:r>
    </w:p>
    <w:p w14:paraId="2CA53AA9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факторы, разрушающие здоровье человека;</w:t>
      </w:r>
    </w:p>
    <w:p w14:paraId="7245B16E" w14:textId="191455CC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этические нормы межличностных отношений.</w:t>
      </w:r>
    </w:p>
    <w:p w14:paraId="76B4CE1B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14"/>
          <w:b/>
          <w:bCs/>
          <w:color w:val="000000" w:themeColor="text1"/>
          <w:sz w:val="28"/>
          <w:szCs w:val="28"/>
        </w:rPr>
        <w:t>уметь:</w:t>
      </w:r>
    </w:p>
    <w:p w14:paraId="1153D979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 xml:space="preserve">- распознавать органы и их топографию, системы органов; объяснять связь между их строением и функциями; понимать влияние физического труда и </w:t>
      </w:r>
      <w:r w:rsidRPr="00DC0503">
        <w:rPr>
          <w:rStyle w:val="c7"/>
          <w:color w:val="000000" w:themeColor="text1"/>
          <w:sz w:val="28"/>
          <w:szCs w:val="28"/>
        </w:rPr>
        <w:lastRenderedPageBreak/>
        <w:t>спорта на организм; Выявлять причины нарушения осанки и развития плоскостопия;</w:t>
      </w:r>
    </w:p>
    <w:p w14:paraId="58CAAD94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бъяснять отрицательное воздействие вредных привычек на организм человека;</w:t>
      </w:r>
    </w:p>
    <w:p w14:paraId="7271F090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оказывать первую помощь при несчастных случаях;</w:t>
      </w:r>
    </w:p>
    <w:p w14:paraId="1826B070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соблюдать правила личной и общественной гигиены;</w:t>
      </w:r>
    </w:p>
    <w:p w14:paraId="1F4B705D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пользоваться микроскопом, проводить самонаблюдения, ставить простейшие опыты;</w:t>
      </w:r>
    </w:p>
    <w:p w14:paraId="2C2251B0" w14:textId="77777777" w:rsidR="00DC0503" w:rsidRPr="00DC0503" w:rsidRDefault="00DC0503" w:rsidP="00E34BF2">
      <w:pPr>
        <w:pStyle w:val="c11"/>
        <w:shd w:val="clear" w:color="auto" w:fill="FFFFFF"/>
        <w:spacing w:before="0" w:beforeAutospacing="0" w:after="0" w:afterAutospacing="0"/>
        <w:ind w:left="-142"/>
        <w:jc w:val="both"/>
        <w:rPr>
          <w:color w:val="000000" w:themeColor="text1"/>
          <w:sz w:val="28"/>
          <w:szCs w:val="28"/>
        </w:rPr>
      </w:pPr>
      <w:r w:rsidRPr="00DC0503">
        <w:rPr>
          <w:rStyle w:val="c7"/>
          <w:color w:val="000000" w:themeColor="text1"/>
          <w:sz w:val="28"/>
          <w:szCs w:val="28"/>
        </w:rPr>
        <w:t>- работать с учебником: с текстом, рисунками, аппаратом ориентировки, аппаратом организации усвоения материала.</w:t>
      </w:r>
    </w:p>
    <w:p w14:paraId="4215B7F7" w14:textId="77777777" w:rsidR="00DC0503" w:rsidRP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3F43F7" w14:textId="77777777" w:rsidR="00DC0503" w:rsidRP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1F2E46" w14:textId="77777777" w:rsidR="00DC0503" w:rsidRDefault="00DC0503" w:rsidP="00E34B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3F2193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F7DEB1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27016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6E4CE6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88E41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A39D6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DA37B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98ED6F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D9866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05F769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F13063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DA3D7A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754E2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780F9F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FBFB49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E40607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C7F13D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7EA1EE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16E92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FC224A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BC3A8A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1E88D0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7374BF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528D6B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080708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028A7C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8782F3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B77E32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70F671" w14:textId="77777777" w:rsidR="00DC0503" w:rsidRDefault="00DC0503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AB27D8" w14:textId="77777777" w:rsidR="000060E8" w:rsidRDefault="000060E8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11EF9" w14:textId="77777777" w:rsidR="009A1FCA" w:rsidRDefault="009A1FCA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4C6113" w14:textId="77777777" w:rsidR="0075046B" w:rsidRPr="0075046B" w:rsidRDefault="0075046B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C21403" w14:textId="77777777" w:rsidR="0075046B" w:rsidRPr="0075046B" w:rsidRDefault="0075046B" w:rsidP="007504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504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I. Планируемые результаты освоения учебного предмета</w:t>
      </w:r>
    </w:p>
    <w:p w14:paraId="04875E8E" w14:textId="77777777" w:rsidR="0075046B" w:rsidRDefault="0075046B" w:rsidP="00815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7E5D8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Личностные результаты:</w:t>
      </w:r>
    </w:p>
    <w:p w14:paraId="70295320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 ученика будут сформированы:</w:t>
      </w:r>
    </w:p>
    <w:p w14:paraId="7C66F3A6" w14:textId="77777777" w:rsidR="00DC0503" w:rsidRPr="00DC0503" w:rsidRDefault="00DC0503" w:rsidP="00E34BF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14:paraId="149E1F6B" w14:textId="77777777" w:rsidR="00DC0503" w:rsidRPr="00DC0503" w:rsidRDefault="00DC0503" w:rsidP="00E34BF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установок здорового образа жизни;</w:t>
      </w:r>
    </w:p>
    <w:p w14:paraId="112805F2" w14:textId="77777777" w:rsidR="00DC0503" w:rsidRPr="00DC0503" w:rsidRDefault="00DC0503" w:rsidP="00E34BF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 </w:t>
      </w:r>
    </w:p>
    <w:p w14:paraId="4778BFA0" w14:textId="77777777" w:rsidR="00DC0503" w:rsidRPr="00DC0503" w:rsidRDefault="00DC0503" w:rsidP="00E34BF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 учащихся чувства гордости за российскую биологическую науку;</w:t>
      </w:r>
    </w:p>
    <w:p w14:paraId="7E5C2521" w14:textId="77777777" w:rsidR="00DC0503" w:rsidRPr="00DC0503" w:rsidRDefault="00DC0503" w:rsidP="00E34BF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правила поведения в природе;</w:t>
      </w:r>
    </w:p>
    <w:p w14:paraId="3009522F" w14:textId="77777777" w:rsidR="00DC0503" w:rsidRPr="00DC0503" w:rsidRDefault="00DC0503" w:rsidP="00E34BF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основных факторов, определяющих взаимоотношения человека и природы;</w:t>
      </w:r>
    </w:p>
    <w:p w14:paraId="70A29DD4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огут быть сформированы</w:t>
      </w:r>
      <w:r w:rsidRPr="00DC05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298DB62B" w14:textId="77777777" w:rsidR="00DC0503" w:rsidRPr="00DC0503" w:rsidRDefault="00DC0503" w:rsidP="00E34BF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учащимися реализовывать теоретические познания на практике;</w:t>
      </w:r>
    </w:p>
    <w:p w14:paraId="3C9255AE" w14:textId="77777777" w:rsidR="00DC0503" w:rsidRPr="00DC0503" w:rsidRDefault="00DC0503" w:rsidP="00E34BF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учащимися ценности здорового и безопасного образа жизни;</w:t>
      </w:r>
    </w:p>
    <w:p w14:paraId="54EDC7AE" w14:textId="77777777" w:rsidR="00DC0503" w:rsidRPr="00DC0503" w:rsidRDefault="00DC0503" w:rsidP="00E34BF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14:paraId="41124563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C0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DC0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результаты</w:t>
      </w: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4FCC55F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егулятивные:</w:t>
      </w:r>
    </w:p>
    <w:p w14:paraId="202CC89F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учающийся научится: </w:t>
      </w:r>
    </w:p>
    <w:p w14:paraId="71194005" w14:textId="77777777" w:rsidR="00DC0503" w:rsidRPr="00DC0503" w:rsidRDefault="00DC0503" w:rsidP="00E34BF2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70B9EBDC" w14:textId="77777777" w:rsidR="00DC0503" w:rsidRPr="00DC0503" w:rsidRDefault="00DC0503" w:rsidP="00E34BF2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14:paraId="279A546E" w14:textId="77777777" w:rsidR="00DC0503" w:rsidRPr="00DC0503" w:rsidRDefault="00DC0503" w:rsidP="00E34BF2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66A5BD07" w14:textId="77777777" w:rsidR="00DC0503" w:rsidRPr="00DC0503" w:rsidRDefault="00DC0503" w:rsidP="00E34B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учающийся получит возможность научиться: </w:t>
      </w:r>
    </w:p>
    <w:p w14:paraId="7F5190CD" w14:textId="77777777" w:rsidR="00DC0503" w:rsidRPr="00DC0503" w:rsidRDefault="00DC0503" w:rsidP="00E34BF2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сообщения на основе обобщения материала учебника и дополнительной литературы;</w:t>
      </w:r>
    </w:p>
    <w:p w14:paraId="772D11D0" w14:textId="4E676B8D" w:rsidR="00DC0503" w:rsidRPr="00DC0503" w:rsidRDefault="00DC0503" w:rsidP="00E34BF2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причинно-следственные связи при анализе основных этапов эволюции и происхождения человеческих рас, на примере зависимости гибкости тела человека от строения его позвоночника, между строением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атора и выполняемой им фун</w:t>
      </w: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ией;</w:t>
      </w:r>
    </w:p>
    <w:p w14:paraId="171156D2" w14:textId="77777777" w:rsidR="00DC0503" w:rsidRPr="00DC0503" w:rsidRDefault="00DC0503" w:rsidP="00E34BF2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сравнение клеток организма человека и делать выводы на основе сравнения;</w:t>
      </w:r>
    </w:p>
    <w:p w14:paraId="0F3C6C51" w14:textId="77777777" w:rsidR="00DC0503" w:rsidRPr="00DC0503" w:rsidRDefault="00DC0503" w:rsidP="00E34BF2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являть взаимосвязи между особенностями строения клеток крови и их функциями;</w:t>
      </w:r>
    </w:p>
    <w:p w14:paraId="1C14117B" w14:textId="77777777" w:rsidR="00DC0503" w:rsidRPr="00DC0503" w:rsidRDefault="00DC0503" w:rsidP="00E34BF2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в учебной и научно-популярной литературе информацию о заболеваниях сердечно-сосудистой системы, об инфекционных заболеваниях, оформлять её в виде рефератов, докладов;</w:t>
      </w:r>
    </w:p>
    <w:p w14:paraId="48EF5C0C" w14:textId="77777777" w:rsidR="00DC0503" w:rsidRPr="00DC0503" w:rsidRDefault="00DC0503" w:rsidP="00E34BF2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взаимосвязи при обсуждении взаимодействия нервной и гуморальной регуляции;</w:t>
      </w:r>
    </w:p>
    <w:p w14:paraId="21AB1353" w14:textId="77777777" w:rsidR="00DC0503" w:rsidRPr="00DC0503" w:rsidRDefault="00DC0503" w:rsidP="00E34BF2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14:paraId="3B111E43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знавательные:</w:t>
      </w:r>
    </w:p>
    <w:p w14:paraId="1AC2B248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учающийся научится: </w:t>
      </w:r>
    </w:p>
    <w:p w14:paraId="3A3E21A3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7C9D4DDE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ацию</w:t>
      </w:r>
      <w:proofErr w:type="spellEnd"/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39C12DD1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.</w:t>
      </w:r>
    </w:p>
    <w:p w14:paraId="4307819E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14:paraId="12046A4F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4E6F1F5B" w14:textId="77777777" w:rsidR="00DC0503" w:rsidRPr="00DC0503" w:rsidRDefault="00DC0503" w:rsidP="00E34BF2">
      <w:pPr>
        <w:spacing w:after="0" w:line="240" w:lineRule="auto"/>
        <w:ind w:firstLine="11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учающийся получит возможность научиться: </w:t>
      </w:r>
    </w:p>
    <w:p w14:paraId="1812CAEA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читывать все уровни текстовой информации. </w:t>
      </w:r>
    </w:p>
    <w:p w14:paraId="23FF3938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1142D464" w14:textId="77777777" w:rsidR="00DC0503" w:rsidRPr="00DC0503" w:rsidRDefault="00DC0503" w:rsidP="00E34B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ом формирования познавательных служит учебный материал, и прежде всего продуктивные задания учебника.</w:t>
      </w:r>
    </w:p>
    <w:p w14:paraId="4BDAB8E6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ммуникативные:</w:t>
      </w:r>
    </w:p>
    <w:p w14:paraId="20F42EB7" w14:textId="77777777" w:rsidR="00DC0503" w:rsidRPr="00DC0503" w:rsidRDefault="00DC0503" w:rsidP="00E34BF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52B0F02E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ые результаты</w:t>
      </w: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8FAFC69" w14:textId="77777777" w:rsidR="00DC0503" w:rsidRPr="00DC0503" w:rsidRDefault="00DC0503" w:rsidP="00E34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учающийся научится: </w:t>
      </w:r>
    </w:p>
    <w:p w14:paraId="7FB230F7" w14:textId="77777777" w:rsidR="00DC0503" w:rsidRPr="00DC0503" w:rsidRDefault="00DC0503" w:rsidP="00E34BF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14:paraId="720D785A" w14:textId="77777777" w:rsidR="00DC0503" w:rsidRPr="00DC0503" w:rsidRDefault="00DC0503" w:rsidP="00E34BF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14:paraId="09CF0205" w14:textId="77777777" w:rsidR="00DC0503" w:rsidRPr="00DC0503" w:rsidRDefault="00DC0503" w:rsidP="00E34BF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14:paraId="658D2DE4" w14:textId="77777777" w:rsidR="00DC0503" w:rsidRPr="00DC0503" w:rsidRDefault="00DC0503" w:rsidP="00E34BF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14:paraId="742666E1" w14:textId="77777777" w:rsidR="00DC0503" w:rsidRPr="00DC0503" w:rsidRDefault="00DC0503" w:rsidP="00E34B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DC05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учающийся получит возможность научиться: </w:t>
      </w:r>
    </w:p>
    <w:p w14:paraId="0045CAE4" w14:textId="77777777" w:rsidR="00DC0503" w:rsidRPr="00DC0503" w:rsidRDefault="00DC0503" w:rsidP="00E34BF2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14:paraId="108537C4" w14:textId="7095E9CB" w:rsidR="00DC0503" w:rsidRPr="00DC0503" w:rsidRDefault="00DC0503" w:rsidP="00E34BF2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у и оценке последствий деятельности человека в природе, влияния факторов риска на здоровье человека.</w:t>
      </w:r>
    </w:p>
    <w:p w14:paraId="61B910C0" w14:textId="77777777" w:rsidR="00DC0503" w:rsidRPr="00DC0503" w:rsidRDefault="00DC0503" w:rsidP="00E34BF2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биологическими приборами и инструментами (</w:t>
      </w:r>
      <w:proofErr w:type="spellStart"/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аровальные</w:t>
      </w:r>
      <w:proofErr w:type="spellEnd"/>
      <w:r w:rsidRPr="00DC0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лы, скальпели, лупы, микроскопы).</w:t>
      </w:r>
    </w:p>
    <w:p w14:paraId="11A1640E" w14:textId="77777777" w:rsidR="00723409" w:rsidRDefault="00723409" w:rsidP="00E34BF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2370E53" w14:textId="77777777" w:rsidR="00DC0503" w:rsidRDefault="00DC0503" w:rsidP="00E34BF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2D707A" w14:textId="77777777" w:rsidR="00DC0503" w:rsidRDefault="00DC0503" w:rsidP="00E34BF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40C87E" w14:textId="77777777" w:rsidR="00DC0503" w:rsidRDefault="00DC0503" w:rsidP="00E34BF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587141" w14:textId="77777777" w:rsidR="00DC0503" w:rsidRDefault="00DC0503" w:rsidP="00E34BF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FD782B" w14:textId="77777777" w:rsidR="00DC0503" w:rsidRDefault="00DC0503" w:rsidP="00E34BF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F7F43E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F61DA91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80AEA2E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C6CA25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645A257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71C696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DC404F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9BEC0B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BB3791" w14:textId="77777777" w:rsidR="00DC0503" w:rsidRDefault="00DC0503" w:rsidP="008066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0E24687" w14:textId="77777777" w:rsidR="00DC0503" w:rsidRPr="00DC0503" w:rsidRDefault="00DC0503" w:rsidP="00DC05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5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DC0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учебного предмета</w:t>
      </w:r>
    </w:p>
    <w:p w14:paraId="3D97F780" w14:textId="12DAED27" w:rsidR="0053387F" w:rsidRPr="00A13487" w:rsidRDefault="0080668A" w:rsidP="00E3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3487">
        <w:rPr>
          <w:rFonts w:ascii="Times New Roman" w:hAnsi="Times New Roman" w:cs="Times New Roman"/>
          <w:b/>
          <w:sz w:val="28"/>
          <w:szCs w:val="28"/>
          <w:lang w:eastAsia="ru-RU"/>
        </w:rPr>
        <w:t>Наука о человеке</w:t>
      </w:r>
      <w:r w:rsidR="008A45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A13487">
        <w:rPr>
          <w:rFonts w:ascii="Times New Roman" w:hAnsi="Times New Roman" w:cs="Times New Roman"/>
          <w:b/>
          <w:sz w:val="28"/>
          <w:szCs w:val="28"/>
          <w:lang w:eastAsia="ru-RU"/>
        </w:rPr>
        <w:t>3 ч</w:t>
      </w:r>
      <w:r w:rsidR="008A45F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0D5F34DE" w14:textId="123BDB33" w:rsidR="0080668A" w:rsidRPr="00A13487" w:rsidRDefault="0080668A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Науки о человеке и их методы. Значение знаний о человеке.</w:t>
      </w:r>
      <w:r w:rsidR="0053387F" w:rsidRPr="00A13487">
        <w:rPr>
          <w:rFonts w:ascii="Times New Roman" w:hAnsi="Times New Roman"/>
          <w:sz w:val="28"/>
          <w:szCs w:val="28"/>
        </w:rPr>
        <w:t xml:space="preserve"> </w:t>
      </w:r>
      <w:r w:rsidRPr="00A13487">
        <w:rPr>
          <w:rFonts w:ascii="Times New Roman" w:hAnsi="Times New Roman"/>
          <w:sz w:val="28"/>
          <w:szCs w:val="28"/>
        </w:rPr>
        <w:t>Биологическая пр</w:t>
      </w:r>
      <w:r w:rsidR="0053387F" w:rsidRPr="00A13487">
        <w:rPr>
          <w:rFonts w:ascii="Times New Roman" w:hAnsi="Times New Roman"/>
          <w:sz w:val="28"/>
          <w:szCs w:val="28"/>
        </w:rPr>
        <w:t xml:space="preserve">ирода человека. Расы человека.  </w:t>
      </w:r>
      <w:r w:rsidRPr="00A13487">
        <w:rPr>
          <w:rFonts w:ascii="Times New Roman" w:hAnsi="Times New Roman"/>
          <w:sz w:val="28"/>
          <w:szCs w:val="28"/>
        </w:rPr>
        <w:t>Происхождение и эволюция человека. Антропогенез.</w:t>
      </w:r>
    </w:p>
    <w:p w14:paraId="187BE15F" w14:textId="1F78802C" w:rsidR="0080668A" w:rsidRPr="00A13487" w:rsidRDefault="0080668A" w:rsidP="00E3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3487">
        <w:rPr>
          <w:rFonts w:ascii="Times New Roman" w:hAnsi="Times New Roman" w:cs="Times New Roman"/>
          <w:b/>
          <w:sz w:val="28"/>
          <w:szCs w:val="28"/>
          <w:lang w:eastAsia="ru-RU"/>
        </w:rPr>
        <w:t>Общий обзор организма человека</w:t>
      </w:r>
      <w:r w:rsidR="008A45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A13487">
        <w:rPr>
          <w:rFonts w:ascii="Times New Roman" w:hAnsi="Times New Roman" w:cs="Times New Roman"/>
          <w:b/>
          <w:sz w:val="28"/>
          <w:szCs w:val="28"/>
          <w:lang w:eastAsia="ru-RU"/>
        </w:rPr>
        <w:t>4 ч</w:t>
      </w:r>
      <w:r w:rsidR="008A45F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03B8F659" w14:textId="1D54E97A" w:rsidR="0053387F" w:rsidRPr="00A13487" w:rsidRDefault="0080668A" w:rsidP="00E34BF2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3487">
        <w:rPr>
          <w:rFonts w:ascii="Times New Roman" w:hAnsi="Times New Roman"/>
          <w:sz w:val="28"/>
          <w:szCs w:val="28"/>
        </w:rPr>
        <w:t>Строение организма человека. Уровни организации организма человека. Ткани.</w:t>
      </w:r>
      <w:r w:rsidR="0053387F" w:rsidRPr="00A13487">
        <w:rPr>
          <w:rFonts w:ascii="Times New Roman" w:hAnsi="Times New Roman"/>
          <w:sz w:val="28"/>
          <w:szCs w:val="28"/>
        </w:rPr>
        <w:t xml:space="preserve"> Лабораторная работа № 1 «Изучение микроскопического строения тканей организма человека»</w:t>
      </w:r>
      <w:r w:rsidRPr="00A13487">
        <w:rPr>
          <w:rFonts w:ascii="Times New Roman" w:hAnsi="Times New Roman"/>
          <w:b/>
          <w:sz w:val="28"/>
          <w:szCs w:val="28"/>
        </w:rPr>
        <w:t xml:space="preserve"> </w:t>
      </w:r>
      <w:r w:rsidRPr="00A13487">
        <w:rPr>
          <w:rFonts w:ascii="Times New Roman" w:hAnsi="Times New Roman"/>
          <w:sz w:val="28"/>
          <w:szCs w:val="28"/>
        </w:rPr>
        <w:t>Строение организма человека. Органы. Системы органов. Регуляция процессов жизнедеятельности. Гомеостаз. Нейрогуморальная регуляция.</w:t>
      </w:r>
    </w:p>
    <w:p w14:paraId="69CF766B" w14:textId="29EFE142" w:rsidR="009001E0" w:rsidRPr="00A13487" w:rsidRDefault="008A45F8" w:rsidP="00E34BF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пора и движение (</w:t>
      </w:r>
      <w:r w:rsidR="009001E0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7</w:t>
      </w:r>
      <w:r w:rsidR="0053387F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07648A16" w14:textId="21DC500E" w:rsidR="0053387F" w:rsidRPr="00A13487" w:rsidRDefault="009001E0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 xml:space="preserve">Опорно-двигательная система. Состав, строение и рост кости. Скелет человека. Соединение костей. Скелет головы.  Скелет туловища. Скелет конечностей и их поясов. Строение и функции скелетных мышц. Работа мышц и её регуляция.  Нарушения опорно-двигательной системы. Травматизм. Обобщающий </w:t>
      </w:r>
      <w:r w:rsidR="00A13487">
        <w:rPr>
          <w:rFonts w:ascii="Times New Roman" w:hAnsi="Times New Roman"/>
          <w:sz w:val="28"/>
          <w:szCs w:val="28"/>
        </w:rPr>
        <w:t>урок по теме «Опора и движение»</w:t>
      </w:r>
    </w:p>
    <w:p w14:paraId="3712122F" w14:textId="240A3065" w:rsidR="009001E0" w:rsidRPr="00A13487" w:rsidRDefault="009001E0" w:rsidP="00E34BF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нутренняя среда организма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(</w:t>
      </w: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4</w:t>
      </w:r>
      <w:r w:rsidR="0053387F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ч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4B5064A6" w14:textId="77777777" w:rsidR="009001E0" w:rsidRPr="00A13487" w:rsidRDefault="009001E0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остав внутренней среды организма и её функции.</w:t>
      </w:r>
    </w:p>
    <w:p w14:paraId="66320A65" w14:textId="77777777" w:rsidR="009001E0" w:rsidRPr="00A13487" w:rsidRDefault="009001E0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остав крови. Лабораторная работа № 2 «Изучение микроскопического строения крови (микропрепараты крови человека и лягушки)»</w:t>
      </w:r>
    </w:p>
    <w:p w14:paraId="28C5B995" w14:textId="77777777" w:rsidR="009001E0" w:rsidRPr="00A13487" w:rsidRDefault="009001E0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вёртывание крови. Переливание крови. Группы крови.</w:t>
      </w:r>
    </w:p>
    <w:p w14:paraId="2FCBC030" w14:textId="0EF210B2" w:rsidR="0053387F" w:rsidRPr="00A13487" w:rsidRDefault="009001E0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Иммунитет, факторы, вли</w:t>
      </w:r>
      <w:r w:rsidR="00A13487">
        <w:rPr>
          <w:rFonts w:ascii="Times New Roman" w:eastAsia="Batang" w:hAnsi="Times New Roman"/>
          <w:sz w:val="28"/>
          <w:szCs w:val="28"/>
        </w:rPr>
        <w:t>яющие на иммунитет. Вакцинация.</w:t>
      </w:r>
    </w:p>
    <w:p w14:paraId="3698AD75" w14:textId="704CE10F" w:rsidR="00C72739" w:rsidRPr="00A13487" w:rsidRDefault="00C72739" w:rsidP="00E34B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87">
        <w:rPr>
          <w:rFonts w:ascii="Times New Roman" w:hAnsi="Times New Roman" w:cs="Times New Roman"/>
          <w:b/>
          <w:sz w:val="28"/>
          <w:szCs w:val="28"/>
        </w:rPr>
        <w:t>К</w:t>
      </w:r>
      <w:r w:rsidR="0053387F" w:rsidRPr="00A13487">
        <w:rPr>
          <w:rFonts w:ascii="Times New Roman" w:hAnsi="Times New Roman" w:cs="Times New Roman"/>
          <w:b/>
          <w:sz w:val="28"/>
          <w:szCs w:val="28"/>
        </w:rPr>
        <w:t>р</w:t>
      </w:r>
      <w:r w:rsidR="008A45F8">
        <w:rPr>
          <w:rFonts w:ascii="Times New Roman" w:hAnsi="Times New Roman" w:cs="Times New Roman"/>
          <w:b/>
          <w:sz w:val="28"/>
          <w:szCs w:val="28"/>
        </w:rPr>
        <w:t xml:space="preserve">овообращение и </w:t>
      </w:r>
      <w:proofErr w:type="spellStart"/>
      <w:r w:rsidR="008A45F8">
        <w:rPr>
          <w:rFonts w:ascii="Times New Roman" w:hAnsi="Times New Roman" w:cs="Times New Roman"/>
          <w:b/>
          <w:sz w:val="28"/>
          <w:szCs w:val="28"/>
        </w:rPr>
        <w:t>лимфообращение</w:t>
      </w:r>
      <w:proofErr w:type="spellEnd"/>
      <w:r w:rsidR="008A45F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3387F" w:rsidRPr="00A13487">
        <w:rPr>
          <w:rFonts w:ascii="Times New Roman" w:hAnsi="Times New Roman" w:cs="Times New Roman"/>
          <w:b/>
          <w:sz w:val="28"/>
          <w:szCs w:val="28"/>
        </w:rPr>
        <w:t>4 ч</w:t>
      </w:r>
      <w:r w:rsidR="008A45F8">
        <w:rPr>
          <w:rFonts w:ascii="Times New Roman" w:hAnsi="Times New Roman" w:cs="Times New Roman"/>
          <w:b/>
          <w:sz w:val="28"/>
          <w:szCs w:val="28"/>
        </w:rPr>
        <w:t>)</w:t>
      </w:r>
    </w:p>
    <w:p w14:paraId="1A4327F0" w14:textId="77777777" w:rsidR="00C72739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Органы кровообращения. Строение и работа сердца.</w:t>
      </w:r>
    </w:p>
    <w:p w14:paraId="1D5FF223" w14:textId="77777777" w:rsidR="00C72739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 xml:space="preserve">Сосудистая система, её строение. </w:t>
      </w:r>
      <w:proofErr w:type="spellStart"/>
      <w:r w:rsidRPr="00A13487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Pr="00A13487">
        <w:rPr>
          <w:rFonts w:ascii="Times New Roman" w:hAnsi="Times New Roman"/>
          <w:sz w:val="28"/>
          <w:szCs w:val="28"/>
        </w:rPr>
        <w:t>.</w:t>
      </w:r>
    </w:p>
    <w:p w14:paraId="04D8FB4A" w14:textId="77777777" w:rsidR="00C72739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 xml:space="preserve">Сердечно-сосудистые заболевания. Первая помощь при кровотечении. </w:t>
      </w:r>
    </w:p>
    <w:p w14:paraId="405E44F9" w14:textId="32002C71" w:rsidR="0053387F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Обобщающий урок по теме «К</w:t>
      </w:r>
      <w:r w:rsidR="00A13487">
        <w:rPr>
          <w:rFonts w:ascii="Times New Roman" w:hAnsi="Times New Roman"/>
          <w:sz w:val="28"/>
          <w:szCs w:val="28"/>
        </w:rPr>
        <w:t xml:space="preserve">ровообращение и </w:t>
      </w:r>
      <w:proofErr w:type="spellStart"/>
      <w:r w:rsidR="00A13487">
        <w:rPr>
          <w:rFonts w:ascii="Times New Roman" w:hAnsi="Times New Roman"/>
          <w:sz w:val="28"/>
          <w:szCs w:val="28"/>
        </w:rPr>
        <w:t>лимфообращение</w:t>
      </w:r>
      <w:proofErr w:type="spellEnd"/>
      <w:r w:rsidR="00A13487">
        <w:rPr>
          <w:rFonts w:ascii="Times New Roman" w:hAnsi="Times New Roman"/>
          <w:sz w:val="28"/>
          <w:szCs w:val="28"/>
        </w:rPr>
        <w:t>»</w:t>
      </w:r>
    </w:p>
    <w:p w14:paraId="7B88D4B4" w14:textId="2F2AB3A0" w:rsidR="00C72739" w:rsidRPr="00A13487" w:rsidRDefault="008A45F8" w:rsidP="00E34BF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Дыхание (</w:t>
      </w:r>
      <w:r w:rsidR="0053387F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 ч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4B54EBD6" w14:textId="77777777" w:rsidR="00C72739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Дыхание и его значение. Органы дыхания.</w:t>
      </w:r>
    </w:p>
    <w:p w14:paraId="13E840B2" w14:textId="77777777" w:rsidR="00C72739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Механизм дыхания. Жизненная ёмкость лёгких.</w:t>
      </w:r>
    </w:p>
    <w:p w14:paraId="500698DF" w14:textId="77777777" w:rsidR="00C72739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Регуляция дыхания. Охрана воздушной среды.</w:t>
      </w:r>
    </w:p>
    <w:p w14:paraId="2823834C" w14:textId="77777777" w:rsidR="00C72739" w:rsidRPr="00A13487" w:rsidRDefault="00C7273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Заболевания органов дыхания и их профилактика.</w:t>
      </w:r>
    </w:p>
    <w:p w14:paraId="012C18A4" w14:textId="4BB5BA1A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Обобщающий урок по теме «Дыхание»</w:t>
      </w:r>
    </w:p>
    <w:p w14:paraId="5ED42C47" w14:textId="6C1B4BC2" w:rsidR="0053387F" w:rsidRPr="008A45F8" w:rsidRDefault="008A45F8" w:rsidP="00E34BF2">
      <w:pPr>
        <w:pStyle w:val="a4"/>
        <w:jc w:val="both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Питание (</w:t>
      </w:r>
      <w:r w:rsidR="0053387F" w:rsidRPr="00A13487">
        <w:rPr>
          <w:rFonts w:ascii="Times New Roman" w:eastAsia="Batang" w:hAnsi="Times New Roman"/>
          <w:b/>
          <w:sz w:val="28"/>
          <w:szCs w:val="28"/>
        </w:rPr>
        <w:t>6 ч</w:t>
      </w:r>
      <w:r>
        <w:rPr>
          <w:rFonts w:ascii="Times New Roman" w:eastAsia="Batang" w:hAnsi="Times New Roman"/>
          <w:b/>
          <w:sz w:val="28"/>
          <w:szCs w:val="28"/>
        </w:rPr>
        <w:t>)</w:t>
      </w:r>
    </w:p>
    <w:p w14:paraId="0CB3922D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Питание и его значение. Органы пищеварения и их функции.</w:t>
      </w:r>
    </w:p>
    <w:p w14:paraId="5FFB7334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Пищеварение в ротовой полости.</w:t>
      </w:r>
    </w:p>
    <w:p w14:paraId="4C7F8E32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Пищеварение в желудке и кишечнике.</w:t>
      </w:r>
    </w:p>
    <w:p w14:paraId="547EFB1D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сасывание питательных веществ в кровь.</w:t>
      </w:r>
    </w:p>
    <w:p w14:paraId="26747768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Регуляция пищеварения. Гигиена питания.</w:t>
      </w:r>
    </w:p>
    <w:p w14:paraId="1E967D1B" w14:textId="7F574C23" w:rsidR="00756F1E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бобщающий урок по теме «Питание»</w:t>
      </w:r>
    </w:p>
    <w:p w14:paraId="0E4A3E18" w14:textId="12D791BA" w:rsidR="00C72739" w:rsidRPr="00A13487" w:rsidRDefault="00C72739" w:rsidP="00E34BF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бмен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ве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ществ и превращение энергии (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 ч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513CC48F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Пластический и энергетический обмен.</w:t>
      </w:r>
    </w:p>
    <w:p w14:paraId="234D7160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Ферменты и их роль в организме человека.</w:t>
      </w:r>
    </w:p>
    <w:p w14:paraId="6D033807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итамины и их роль в организме человека.</w:t>
      </w:r>
    </w:p>
    <w:p w14:paraId="2F8961AD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lastRenderedPageBreak/>
        <w:t>Нормы и режим питания. Нарушения обмена веществ.</w:t>
      </w:r>
    </w:p>
    <w:p w14:paraId="54557410" w14:textId="47D0C4F2" w:rsidR="00756F1E" w:rsidRPr="008A45F8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бобщающий урок по теме «Обмен</w:t>
      </w:r>
      <w:r w:rsidR="008A45F8">
        <w:rPr>
          <w:rFonts w:ascii="Times New Roman" w:eastAsia="Batang" w:hAnsi="Times New Roman"/>
          <w:sz w:val="28"/>
          <w:szCs w:val="28"/>
        </w:rPr>
        <w:t xml:space="preserve"> веществ и превращение энергии»</w:t>
      </w:r>
    </w:p>
    <w:p w14:paraId="6D5266CC" w14:textId="51A02A05" w:rsidR="00C72739" w:rsidRPr="00A13487" w:rsidRDefault="008A45F8" w:rsidP="00E34BF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Выделение продуктов обмена (</w:t>
      </w:r>
      <w:r w:rsidR="0041335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2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ч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0D3E89E9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ыделение и его значение. Органы мочевыделения.</w:t>
      </w:r>
    </w:p>
    <w:p w14:paraId="57CDCE60" w14:textId="07D8B4AD" w:rsidR="00756F1E" w:rsidRPr="008A45F8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Забол</w:t>
      </w:r>
      <w:r w:rsidR="008A45F8">
        <w:rPr>
          <w:rFonts w:ascii="Times New Roman" w:eastAsia="Batang" w:hAnsi="Times New Roman"/>
          <w:sz w:val="28"/>
          <w:szCs w:val="28"/>
        </w:rPr>
        <w:t>евания органов мочевыделения.</w:t>
      </w:r>
    </w:p>
    <w:p w14:paraId="0D73308A" w14:textId="33F2CBA4" w:rsidR="00C72739" w:rsidRPr="00A13487" w:rsidRDefault="00756F1E" w:rsidP="00E34BF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окровы тела</w:t>
      </w:r>
      <w:r w:rsidR="00A13487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человека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(</w:t>
      </w: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3 ч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1719D4AF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Наружные покровы тела. Строение и функции кожи.</w:t>
      </w:r>
    </w:p>
    <w:p w14:paraId="5500FA0A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Болезни и травмы кожи.</w:t>
      </w:r>
    </w:p>
    <w:p w14:paraId="103D0BF7" w14:textId="1F97F5B7" w:rsidR="00C72739" w:rsidRPr="00A13487" w:rsidRDefault="008A45F8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Гигиена кожных покровов.</w:t>
      </w:r>
    </w:p>
    <w:p w14:paraId="1100B130" w14:textId="79E0309B" w:rsidR="00C72739" w:rsidRPr="00A13487" w:rsidRDefault="00C72739" w:rsidP="00E34BF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Нейрогуморальная регуляци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я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процессов жизнедеятельности (</w:t>
      </w: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8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ч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629A4997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Железы внутренней секреции и их функции.</w:t>
      </w:r>
    </w:p>
    <w:p w14:paraId="540606D0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Работа эндокринной системы и её нарушения.</w:t>
      </w:r>
    </w:p>
    <w:p w14:paraId="0640350E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троение нервной системы и её значение.</w:t>
      </w:r>
    </w:p>
    <w:p w14:paraId="6840053E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пинной мозг.</w:t>
      </w:r>
    </w:p>
    <w:p w14:paraId="7B160D56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Головной мозг.</w:t>
      </w:r>
    </w:p>
    <w:p w14:paraId="180A9913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егетативная нервная система, её строение.</w:t>
      </w:r>
    </w:p>
    <w:p w14:paraId="699F390E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Нарушения в работе нервной системы и их предупреждение.</w:t>
      </w:r>
    </w:p>
    <w:p w14:paraId="2AB4147C" w14:textId="23BA2F0B" w:rsidR="00756F1E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бобщающий урок по теме «Нейрогуморальная регуляция процессов жизнедеятельности»</w:t>
      </w:r>
    </w:p>
    <w:p w14:paraId="5982AA91" w14:textId="5D3AC34E" w:rsidR="00C72739" w:rsidRPr="00A13487" w:rsidRDefault="008A45F8" w:rsidP="00E34BF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рганы чувств. Анализаторы (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4 ч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04D66E7F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Понятие об анализаторах. Зрительный анализатор.</w:t>
      </w:r>
    </w:p>
    <w:p w14:paraId="3159AE3E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луховой анализатор, его строение.</w:t>
      </w:r>
    </w:p>
    <w:p w14:paraId="587E4B87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естибулярный анализатор. Мышечное чувство. Осязание.</w:t>
      </w:r>
    </w:p>
    <w:p w14:paraId="0BAD428C" w14:textId="38AB905D" w:rsidR="00756F1E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кусовой и обонятельный анализатор.</w:t>
      </w:r>
    </w:p>
    <w:p w14:paraId="10DE9F46" w14:textId="589924B8" w:rsidR="00C72739" w:rsidRPr="00A13487" w:rsidRDefault="00C72739" w:rsidP="00E34BF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сихика и поведение человек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а.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Высшая нервная деятельность (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6 ч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4790FAF0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ысшая нервная деятельность. Безусловные и условные рефлексы.</w:t>
      </w:r>
    </w:p>
    <w:p w14:paraId="1FF7B4D3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Память и обучение. Виды памяти.</w:t>
      </w:r>
    </w:p>
    <w:p w14:paraId="7CE0C689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Врождённое и приобретённое поведение.</w:t>
      </w:r>
    </w:p>
    <w:p w14:paraId="562D6556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он и бодрствование.</w:t>
      </w:r>
    </w:p>
    <w:p w14:paraId="26957FEB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собенности высшей нервной деятельности человека.</w:t>
      </w:r>
    </w:p>
    <w:p w14:paraId="038EEE58" w14:textId="28CE11AF" w:rsidR="00756F1E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бобщающий урок по теме «Психика и поведение человека. Высшая нервная деятельность»</w:t>
      </w:r>
    </w:p>
    <w:p w14:paraId="1D5A5A45" w14:textId="1E7CB0BF" w:rsidR="00C72739" w:rsidRPr="00A13487" w:rsidRDefault="00C72739" w:rsidP="00E34BF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азмножение и развитие человека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(</w:t>
      </w:r>
      <w:r w:rsidR="00756F1E" w:rsidRPr="00A13487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4 ч</w:t>
      </w:r>
      <w:r w:rsidR="008A45F8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)</w:t>
      </w:r>
    </w:p>
    <w:p w14:paraId="2E45DAAA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собенности размножения человека.</w:t>
      </w:r>
    </w:p>
    <w:p w14:paraId="48E27E2E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рганы размножения. Оплодотворение.</w:t>
      </w:r>
    </w:p>
    <w:p w14:paraId="340F7D0F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Беременность и роды.</w:t>
      </w:r>
    </w:p>
    <w:p w14:paraId="513D73D4" w14:textId="77777777" w:rsidR="00C72739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Рост и развитие ребёнка после рождения.</w:t>
      </w:r>
    </w:p>
    <w:p w14:paraId="29F37A71" w14:textId="2280ABD2" w:rsidR="00B11923" w:rsidRPr="00B11923" w:rsidRDefault="00413353" w:rsidP="00E34BF2">
      <w:pPr>
        <w:pStyle w:val="a4"/>
        <w:jc w:val="both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Человек и окружающая среда (3</w:t>
      </w:r>
      <w:r w:rsidR="00B11923" w:rsidRPr="00B11923">
        <w:rPr>
          <w:rFonts w:ascii="Times New Roman" w:eastAsia="Batang" w:hAnsi="Times New Roman"/>
          <w:b/>
          <w:sz w:val="28"/>
          <w:szCs w:val="28"/>
        </w:rPr>
        <w:t xml:space="preserve"> ч)</w:t>
      </w:r>
    </w:p>
    <w:p w14:paraId="3D915B84" w14:textId="77777777" w:rsidR="00C72739" w:rsidRPr="00A13487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Социальная и природная среда человека.</w:t>
      </w:r>
    </w:p>
    <w:p w14:paraId="58A01FE9" w14:textId="0F637A0D" w:rsidR="00723409" w:rsidRPr="008A45F8" w:rsidRDefault="00C72739" w:rsidP="00E34BF2">
      <w:pPr>
        <w:pStyle w:val="a4"/>
        <w:jc w:val="both"/>
        <w:rPr>
          <w:rFonts w:ascii="Times New Roman" w:eastAsia="Batang" w:hAnsi="Times New Roman"/>
          <w:sz w:val="28"/>
          <w:szCs w:val="28"/>
        </w:rPr>
      </w:pPr>
      <w:r w:rsidRPr="00A13487">
        <w:rPr>
          <w:rFonts w:ascii="Times New Roman" w:eastAsia="Batang" w:hAnsi="Times New Roman"/>
          <w:sz w:val="28"/>
          <w:szCs w:val="28"/>
        </w:rPr>
        <w:t>Окружа</w:t>
      </w:r>
      <w:bookmarkStart w:id="1" w:name="bookmark0"/>
      <w:r w:rsidR="008A45F8">
        <w:rPr>
          <w:rFonts w:ascii="Times New Roman" w:eastAsia="Batang" w:hAnsi="Times New Roman"/>
          <w:sz w:val="28"/>
          <w:szCs w:val="28"/>
        </w:rPr>
        <w:t>ющая среда и здоровье человека.</w:t>
      </w:r>
    </w:p>
    <w:p w14:paraId="11F514E6" w14:textId="77777777" w:rsidR="00723409" w:rsidRPr="00A13487" w:rsidRDefault="00723409" w:rsidP="00E3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48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ые и практические работы</w:t>
      </w:r>
      <w:bookmarkEnd w:id="1"/>
    </w:p>
    <w:p w14:paraId="022F7A93" w14:textId="77777777" w:rsidR="00723409" w:rsidRPr="00A13487" w:rsidRDefault="0072340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Строение клеток и тканей.</w:t>
      </w:r>
    </w:p>
    <w:p w14:paraId="727E03A9" w14:textId="77777777" w:rsidR="00723409" w:rsidRPr="00A13487" w:rsidRDefault="0072340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Строение и функции спинного и головного мозга.</w:t>
      </w:r>
    </w:p>
    <w:p w14:paraId="675F5551" w14:textId="77777777" w:rsidR="00723409" w:rsidRPr="00A13487" w:rsidRDefault="0072340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Определение гармоничности физического развития. Выяв</w:t>
      </w:r>
      <w:r w:rsidRPr="00A13487">
        <w:rPr>
          <w:rFonts w:ascii="Times New Roman" w:hAnsi="Times New Roman"/>
          <w:sz w:val="28"/>
          <w:szCs w:val="28"/>
        </w:rPr>
        <w:softHyphen/>
        <w:t>ление нарушений осанки и наличия плоскостопия.</w:t>
      </w:r>
    </w:p>
    <w:p w14:paraId="4F58FCFC" w14:textId="77777777" w:rsidR="00723409" w:rsidRPr="00A13487" w:rsidRDefault="0072340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lastRenderedPageBreak/>
        <w:t>Микроскопическое строение крови человека и лягушки.</w:t>
      </w:r>
    </w:p>
    <w:p w14:paraId="23EE335A" w14:textId="77777777" w:rsidR="00723409" w:rsidRPr="00A13487" w:rsidRDefault="0072340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Подсчет пульса в разных условиях и измерение артери</w:t>
      </w:r>
      <w:r w:rsidRPr="00A13487">
        <w:rPr>
          <w:rFonts w:ascii="Times New Roman" w:hAnsi="Times New Roman"/>
          <w:sz w:val="28"/>
          <w:szCs w:val="28"/>
        </w:rPr>
        <w:softHyphen/>
        <w:t>ального давления.</w:t>
      </w:r>
    </w:p>
    <w:p w14:paraId="0434DB71" w14:textId="77777777" w:rsidR="00723409" w:rsidRPr="00A13487" w:rsidRDefault="0072340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Дыхательные движения. Измерение жизненной емкости легких.</w:t>
      </w:r>
    </w:p>
    <w:p w14:paraId="7AD3260F" w14:textId="77777777" w:rsidR="00723409" w:rsidRPr="00A13487" w:rsidRDefault="00723409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13487">
        <w:rPr>
          <w:rFonts w:ascii="Times New Roman" w:hAnsi="Times New Roman"/>
          <w:sz w:val="28"/>
          <w:szCs w:val="28"/>
        </w:rPr>
        <w:t>Строение и работа органа зрения.</w:t>
      </w:r>
    </w:p>
    <w:p w14:paraId="11680D81" w14:textId="77777777" w:rsidR="00C04308" w:rsidRPr="00A13487" w:rsidRDefault="00C04308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FDAD1AC" w14:textId="77777777" w:rsidR="00C04308" w:rsidRDefault="00C04308" w:rsidP="00E34BF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8AA9C15" w14:textId="77777777" w:rsidR="00C04308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3095560C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6C12C8D9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27B01968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29CB65E7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7B110E74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5864798A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219797A6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4FA18017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01BBC275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1B1FBCA7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2B950459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0ED4A539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0ED33BD9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58ABB9E4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4F07334C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6247D1C9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7847EA6D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79F952B4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6CE6AE03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68AE9536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0C9F16A8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4E34DCEF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5D0C959D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46D48B3D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62EE8FE1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75129A14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65ADEE52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5C9C9FC5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45FE0090" w14:textId="77777777" w:rsidR="009A1FCA" w:rsidRDefault="009A1FCA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3C686071" w14:textId="77777777" w:rsidR="009A1FCA" w:rsidRDefault="009A1FCA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7FAA3C8D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40E1F452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3766B473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7A255E44" w14:textId="77777777" w:rsidR="008A45F8" w:rsidRDefault="008A45F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5A304680" w14:textId="77777777" w:rsidR="00C04308" w:rsidRPr="00756F1E" w:rsidRDefault="00C04308" w:rsidP="00756F1E">
      <w:pPr>
        <w:pStyle w:val="a4"/>
        <w:rPr>
          <w:rFonts w:ascii="Times New Roman" w:hAnsi="Times New Roman"/>
          <w:sz w:val="28"/>
          <w:szCs w:val="28"/>
        </w:rPr>
      </w:pPr>
    </w:p>
    <w:p w14:paraId="05FD3C2C" w14:textId="77777777" w:rsidR="008A45F8" w:rsidRPr="008A45F8" w:rsidRDefault="008A45F8" w:rsidP="008A45F8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5F8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</w:rPr>
        <w:t>I</w:t>
      </w:r>
      <w:r w:rsidRPr="008A45F8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  <w:lang w:val="en-US"/>
        </w:rPr>
        <w:t>II</w:t>
      </w:r>
      <w:r w:rsidRPr="008A45F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8A45F8"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914"/>
        <w:gridCol w:w="992"/>
      </w:tblGrid>
      <w:tr w:rsidR="00E03F8A" w:rsidRPr="00E03F8A" w14:paraId="2261FD2D" w14:textId="621B5CA3" w:rsidTr="00E03F8A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BA94" w14:textId="2885654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7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8946" w14:textId="1515FF36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B5F" w14:textId="07EC682D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E03F8A" w:rsidRPr="00E03F8A" w14:paraId="5856ACCC" w14:textId="1B3EF406" w:rsidTr="00E03F8A">
        <w:trPr>
          <w:trHeight w:val="45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6A69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076C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69B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51DBC4C6" w14:textId="38540395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3FA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1CC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ка о человеке (3 часа)</w:t>
            </w:r>
          </w:p>
          <w:p w14:paraId="1D15369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5C3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279BE40E" w14:textId="71CCE097" w:rsidTr="00E03F8A">
        <w:trPr>
          <w:trHeight w:val="1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C72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1518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ки о человеке и их методы. Значение знаний о челов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1C" w14:textId="28E4FB46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35FB4D7" w14:textId="370C7F51" w:rsidTr="00E03F8A">
        <w:trPr>
          <w:trHeight w:val="1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B89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3C78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ологическая природа человека. Расы человека.</w:t>
            </w:r>
            <w:r w:rsidRPr="00E03F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ходная тестов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F5D" w14:textId="53741F63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02691338" w14:textId="0ADF32DA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6FA6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217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и эволюция человека. Антропогене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1E3" w14:textId="0D09620E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1A90B34" w14:textId="085BD1AE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081D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4BE4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обзор организма человека (4 часа)</w:t>
            </w:r>
          </w:p>
          <w:p w14:paraId="392AFFED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DC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70DCAC10" w14:textId="1E9722B5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972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456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организма человека. Уровни организации организма человека. Тка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32DA" w14:textId="73886BE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00E1F4D9" w14:textId="24F5AE98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E430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E161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абораторная работа № 1</w:t>
            </w: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учение микроскопического строения тканей организма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15D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37C17C" w14:textId="53A00443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7522C288" w14:textId="194E9734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DB8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D5AA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ение организма человека. Органы. Системы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F64" w14:textId="3CD050B0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87F904E" w14:textId="3435CFD6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CB33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DAA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уляция процессов жизнедеятельности. Гомеостаз. Нейрогуморальная регуляция.</w:t>
            </w:r>
            <w:r w:rsidRPr="00E03F8A"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11A" w14:textId="035461EE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F731B83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7B8397EA" w14:textId="20004E7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C93E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6DDC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ора и движение (7 часов)</w:t>
            </w:r>
          </w:p>
          <w:p w14:paraId="7E681F3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8C8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3D9A3593" w14:textId="15760204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D8BC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6FD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. Состав, строение и рост 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DAC" w14:textId="104D577E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68F32B1F" w14:textId="5D0E6CA9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4D4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ED58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елет человека. Соединение костей. Скелет голов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72C" w14:textId="02223CD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8D26827" w14:textId="767257FC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284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9E45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елет туловища. Скелет конечностей и их поя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5CE" w14:textId="7684C331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5F63EF9B" w14:textId="16F4C290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4A7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354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скелетных мыш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4BF" w14:textId="5E412CC2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06F3E486" w14:textId="30B3E2B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3DB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F42B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мышц и её регуляц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5948" w14:textId="055EE5EC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0C15B4E" w14:textId="56B90FD0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A66B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4A7C" w14:textId="362BD22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рушения опорно-двигательной системы. Травматизм.</w:t>
            </w:r>
            <w:r w:rsidR="00727739" w:rsidRPr="00727739"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4"/>
                <w:szCs w:val="24"/>
                <w:lang w:eastAsia="ru-RU"/>
              </w:rPr>
              <w:t xml:space="preserve"> Беседа </w:t>
            </w:r>
            <w:r w:rsidR="00727739" w:rsidRPr="00727739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  <w:t>«</w:t>
            </w:r>
            <w:r w:rsidR="00727739" w:rsidRPr="00727739"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4"/>
                <w:szCs w:val="24"/>
                <w:lang w:eastAsia="ru-RU"/>
              </w:rPr>
              <w:t>Детский травматизм, его виды и профилактика"</w:t>
            </w:r>
            <w:r w:rsidR="00727739">
              <w:rPr>
                <w:rFonts w:ascii="Times New Roman" w:eastAsia="Times New Roman" w:hAnsi="Times New Roman" w:cs="Times New Roman"/>
                <w:bCs/>
                <w:i/>
                <w:color w:val="FF0000"/>
                <w:kern w:val="36"/>
                <w:sz w:val="24"/>
                <w:szCs w:val="24"/>
                <w:lang w:eastAsia="ru-RU"/>
              </w:rPr>
              <w:t xml:space="preserve"> (воспитательный момент).</w:t>
            </w:r>
            <w:r w:rsidR="00727739" w:rsidRPr="00727739">
              <w:rPr>
                <w:rFonts w:ascii="Helvetica" w:eastAsia="Times New Roman" w:hAnsi="Helvetica" w:cs="Helvetica"/>
                <w:b/>
                <w:bCs/>
                <w:color w:val="FF0000"/>
                <w:kern w:val="36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6A5" w14:textId="24A7413D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73A8800" w14:textId="56ADD2A5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744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4A5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Опора и дви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455" w14:textId="3F7E84F8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F6C39B3" w14:textId="3D72D200" w:rsidTr="00E03F8A">
        <w:trPr>
          <w:trHeight w:val="2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3DB9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8CEEE" w14:textId="77777777" w:rsidR="00E03F8A" w:rsidRDefault="00E03F8A" w:rsidP="00413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нутренняя среда организма (4 часа)</w:t>
            </w:r>
          </w:p>
          <w:p w14:paraId="51CC8DE4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F1F5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3F8A" w:rsidRPr="00E03F8A" w14:paraId="7C9C6D31" w14:textId="72DAB8CE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41A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AEF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 внутренней среды организма и её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1A5" w14:textId="73C006B1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4331CEE" w14:textId="6ADA7B04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DDC0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D4A9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крови. </w:t>
            </w:r>
            <w:r w:rsidRPr="00E03F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абораторная работа № 2</w:t>
            </w: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учение микроскопического строения крови (микропрепараты крови человека и лягушки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3AC" w14:textId="28CDA40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8446E08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AE4A74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204F2AD3" w14:textId="6076A03B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F8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689E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ёртывание крови. Переливание крови. Группы кр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3F7" w14:textId="741A270F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56082D3F" w14:textId="00BD1C7F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A7B0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C5E8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мунитет, факторы, влияющие на иммунитет. Вакцин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FAB" w14:textId="573D9039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613F8A22" w14:textId="204114E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AD2B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A36A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овообращение и </w:t>
            </w:r>
            <w:proofErr w:type="spellStart"/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4 часа)</w:t>
            </w:r>
          </w:p>
          <w:p w14:paraId="6B4C17F2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011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5143784D" w14:textId="5EFF1A9B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37DB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AFEA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ы кровообращения. Строение и работа серд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4D5" w14:textId="423B078D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89C09D6" w14:textId="574FE840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913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F558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удистая система, её строение. </w:t>
            </w:r>
            <w:proofErr w:type="spellStart"/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EF8" w14:textId="6D9D8DC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B681702" w14:textId="1F09EDDF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A8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7BD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е заболевания. Первая помощь при кровотечении.</w:t>
            </w:r>
            <w:r w:rsidRPr="00E03F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8CB" w14:textId="5054F82A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D558474" w14:textId="69367F1D" w:rsidTr="00E03F8A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7AE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94DB" w14:textId="30455ED0" w:rsidR="00E03F8A" w:rsidRPr="00E03F8A" w:rsidRDefault="00E34BF2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по теме «Кровообращение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мфообращ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721" w14:textId="1EBAE3CE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FB62192" w14:textId="39B46FB5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2963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00C0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хание (5 часов)</w:t>
            </w:r>
          </w:p>
          <w:p w14:paraId="278B8D3D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33A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4572B4AF" w14:textId="1ABC18B4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B1A8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66F25" w14:textId="1A972463" w:rsidR="00E03F8A" w:rsidRPr="00E03F8A" w:rsidRDefault="00E34BF2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хание и его значение. Органы дых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C6C0F" w14:textId="02C21621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3F8A" w:rsidRPr="00E03F8A" w14:paraId="766C0B45" w14:textId="0F2575A0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A09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8AA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ханизм дыхания. Жизненная ёмкость лёгк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0A0" w14:textId="66C13A3F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3485FBC" w14:textId="5BFB400C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57C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E43A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уляция дыхания. Охрана воздушно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974" w14:textId="1DE47EAC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B0F9062" w14:textId="23D8910C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0E4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A39D" w14:textId="77777777" w:rsidR="00E03F8A" w:rsidRPr="00E03F8A" w:rsidRDefault="00E03F8A" w:rsidP="00E03F8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0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болевания органов дыхания и их профилак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4D0" w14:textId="61DC42A8" w:rsidR="00E03F8A" w:rsidRPr="00E03F8A" w:rsidRDefault="00E03F8A" w:rsidP="00E03F8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0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03F8A" w:rsidRPr="00E03F8A" w14:paraId="3FF2DEB3" w14:textId="13E74130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CAFC" w14:textId="77777777" w:rsidR="00E03F8A" w:rsidRPr="00E03F8A" w:rsidRDefault="00E03F8A" w:rsidP="00E03F8A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0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EAF" w14:textId="77777777" w:rsidR="00E03F8A" w:rsidRPr="00E03F8A" w:rsidRDefault="00E03F8A" w:rsidP="00E03F8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0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ольная работа «Дых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A92" w14:textId="59F60D62" w:rsidR="00E03F8A" w:rsidRPr="00E03F8A" w:rsidRDefault="00E03F8A" w:rsidP="00E03F8A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0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03F8A" w:rsidRPr="00E03F8A" w14:paraId="5F03CDAC" w14:textId="702E75CE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4BAC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75A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тание (6 часов)</w:t>
            </w:r>
          </w:p>
          <w:p w14:paraId="00A1ECBD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8F6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456469B9" w14:textId="47C28E73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3679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FFC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тание и его значение. Органы пищеварения и их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C8F" w14:textId="6FD2AD5A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1B8BCE8" w14:textId="2FE64BA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A5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9205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ротовой пол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DD3" w14:textId="07EFF2B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79914236" w14:textId="58EA663B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EA1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78EF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щеварение в желудке и кишеч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AAA" w14:textId="1B3EC9D2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086C77B5" w14:textId="3EB02A9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634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B03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асывание питательных веществ в кров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D90" w14:textId="52D13C61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B29B514" w14:textId="14EE92B2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1546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0153" w14:textId="638057F1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уляция пищеварения. Гигиена питания.</w:t>
            </w:r>
            <w:r w:rsidR="002938F4" w:rsidRPr="002938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Беседа «Правильное питание – залог здоровья» (воспитательный мом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66E" w14:textId="40062CD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FD8D4AE" w14:textId="0551851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97A2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F3C0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Пит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EF7" w14:textId="47F2A7D1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67C5D416" w14:textId="260C6EBE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FF70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A05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мен веществ и превращение энергии (5 часов)</w:t>
            </w:r>
          </w:p>
          <w:p w14:paraId="334B3891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621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6B6FD813" w14:textId="0D675EFF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C9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DC29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стический и энергетический 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F36" w14:textId="431CDEDB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727C8EA7" w14:textId="28CF08FA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02C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7C8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рменты и их роль в организме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93A" w14:textId="459E60E8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B9A8563" w14:textId="5278AEBC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8532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91A0" w14:textId="011FA7EA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тамины и их роль в организме человека.</w:t>
            </w:r>
            <w:r w:rsidR="001E2231" w:rsidRPr="001E2231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Беседа «Витамины и здоровый организм» (воспитательный мом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0EE" w14:textId="67F88CF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071E3464" w14:textId="52F4AFD3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EDC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15C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ы и режим питания. Нарушения обмена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04A" w14:textId="4544635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8CD997B" w14:textId="6C97246D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C1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292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Обмен веществ и превращение энер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B87" w14:textId="005153F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BA7157B" w14:textId="38FE1958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D521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AACB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еление продуктов обмена (2 часа)</w:t>
            </w:r>
          </w:p>
          <w:p w14:paraId="134E3DD7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3B9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22E7CCF2" w14:textId="745ED08F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840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AD8C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ие и его значение. Органы мочевы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378" w14:textId="7522F25A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723F1CA6" w14:textId="25CF7069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7C6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91D4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мочевы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234" w14:textId="58B8523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21B1B4B" w14:textId="250CD00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F3B4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3BB8EA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кровы тела человека (3 часа)</w:t>
            </w:r>
          </w:p>
          <w:p w14:paraId="42A43F3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47513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3F8A" w:rsidRPr="00E03F8A" w14:paraId="49675E5A" w14:textId="02890905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EA0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04D0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ружные покровы тела. Строение и функции ко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569" w14:textId="3236FAFF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5952F969" w14:textId="2503D824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84C7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9736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лезни и травмы ко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7D1" w14:textId="0247DB83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6E18056F" w14:textId="110FBCF4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28A7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8401" w14:textId="474429D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гиена кожных покровов.</w:t>
            </w:r>
            <w:r w:rsidR="00825F6F" w:rsidRPr="00825F6F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Беседа «Закаливание организма» (воспитательный мом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571" w14:textId="19BCE006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60D9AF40" w14:textId="74BF2A9B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62D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665E48" w14:textId="77777777" w:rsid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йрогуморальная регуляция процентов жизнедеятельности (8 часов)</w:t>
            </w:r>
          </w:p>
          <w:p w14:paraId="3FFCD08E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28533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3F8A" w:rsidRPr="00E03F8A" w14:paraId="463CC4D9" w14:textId="32065603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1806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55A1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елезы внутренней секреции и их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EE8" w14:textId="7DEAF8D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985276A" w14:textId="597A14A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9DFD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AEA0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эндокринной системы и её нару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C28" w14:textId="3A58EC21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04B851D" w14:textId="3D1EA45B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C794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49D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ение нервной системы и её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3DC" w14:textId="0067856F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617AE12" w14:textId="0EAB0838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725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8E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инной моз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3D5" w14:textId="1E76A5D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448C11F" w14:textId="3D673163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AE72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751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ловной моз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B0A" w14:textId="48C479D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3EDDBE2" w14:textId="1EE66FF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798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4A3D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гетативная нервная система, её 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5B7" w14:textId="34828AA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7B6D6072" w14:textId="530D8B4C" w:rsidTr="00E03F8A">
        <w:trPr>
          <w:trHeight w:val="6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8C9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ACE4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Нейрогуморальная регуляция процессов жизне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C33" w14:textId="0F0D7A2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9A5B195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52989FC0" w14:textId="5B1E0914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E968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F52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рушения в работе нервной системы и их предупре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DFE" w14:textId="4B0E6DAA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20BC688" w14:textId="2B3909A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6A3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D016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ы чувств. Анализаторы (4 часа)</w:t>
            </w:r>
          </w:p>
          <w:p w14:paraId="4FAF458B" w14:textId="77777777" w:rsidR="00413353" w:rsidRPr="00E03F8A" w:rsidRDefault="00413353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E52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56633BBF" w14:textId="29B9F203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0B7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FAE6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нятие об анализаторах. Зрительный анализа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463" w14:textId="6C13ADEF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1E4A67A" w14:textId="66911B79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E15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56A4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ховой анализатор, его 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549" w14:textId="4A04A71B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9147F4F" w14:textId="33A51AD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4215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D61A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тибулярный анализатор. Мышечное чувство. Осяз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BA9" w14:textId="0391EB2E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DAC2B80" w14:textId="0FE3D739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C7B3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B3D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усовой и обонятельный анализа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F96" w14:textId="168415A3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2BBD88C" w14:textId="2B032E8B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AD4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9C0F" w14:textId="5ED52FBC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ика и поведение человека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сшая нервная деятельность (6ч</w:t>
            </w: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23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41D5C18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69946A4E" w14:textId="69FB23A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3851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3E1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шая нервная деятельность. Безусловные и условные рефлек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4EB" w14:textId="643ECDD4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E54F4A6" w14:textId="1F1F789D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1BA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F140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мять и обучение. Виды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F98" w14:textId="586B200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55BDB080" w14:textId="06596E03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5A52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E9B5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рождённое и приобретённое по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41A" w14:textId="20B85023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124EF508" w14:textId="11615AD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FFB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2616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н и бодрств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D0F3" w14:textId="59E70CE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098A6A15" w14:textId="29EF8275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B01FA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E5C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5F9" w14:textId="0FE6F0FB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282DA49D" w14:textId="2A951B6D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87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957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Психика и поведение человека. Высшая нервная деятель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E28" w14:textId="29B798B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3549FFB6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4790A66C" w14:textId="21F1443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F3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F4F2" w14:textId="77777777" w:rsid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ножение и развитие человека (4 часа)</w:t>
            </w:r>
          </w:p>
          <w:p w14:paraId="74504C6B" w14:textId="58276D09" w:rsidR="00E03F8A" w:rsidRPr="00E03F8A" w:rsidRDefault="00E03F8A" w:rsidP="00265D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706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8A" w:rsidRPr="00E03F8A" w14:paraId="59445A83" w14:textId="025C2469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5953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81B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ножени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605" w14:textId="036A5B8F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05CD5CCB" w14:textId="6348FE6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2D0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747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ганы размножения. Оплодотв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7C3" w14:textId="22471D78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0A47D4F" w14:textId="6AFD0EA7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7DBC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72A9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ременность и 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9BA" w14:textId="1D4257FE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0DAA99E" w14:textId="312130B3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1738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8D1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ст и развитие ребёнка после 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1034" w14:textId="1536651F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5E1F55D7" w14:textId="68A98B56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083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50E0" w14:textId="77777777" w:rsidR="00E03F8A" w:rsidRDefault="00E03F8A" w:rsidP="00E03F8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Человек и окружающая среда (3 ч)</w:t>
            </w:r>
          </w:p>
          <w:p w14:paraId="4316D612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FD2" w14:textId="4192EC07" w:rsidR="00E03F8A" w:rsidRPr="00E03F8A" w:rsidRDefault="00E03F8A" w:rsidP="00E03F8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F8A" w:rsidRPr="00E03F8A" w14:paraId="717466AA" w14:textId="4B5AAAD1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091F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4F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ая и природная среда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00B" w14:textId="3019DA5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4FBA537F" w14:textId="46EDD2ED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8617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DD6C" w14:textId="77777777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504" w14:textId="6AD9B695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F8A" w:rsidRPr="00E03F8A" w14:paraId="3D42A1D3" w14:textId="11847CD8" w:rsidTr="00E03F8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121E" w14:textId="77777777" w:rsidR="00E03F8A" w:rsidRPr="00E03F8A" w:rsidRDefault="00E03F8A" w:rsidP="00E03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E0B7" w14:textId="39FAE249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ающая среда и здоровье человека.</w:t>
            </w:r>
            <w:r w:rsidR="00546C69" w:rsidRPr="00546C69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Беседа «Влияние экологии на здоровье человека» (воспитательный мом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8A9" w14:textId="3D3E6BD0" w:rsidR="00E03F8A" w:rsidRPr="00E03F8A" w:rsidRDefault="00E03F8A" w:rsidP="00E03F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439BC65" w14:textId="77777777" w:rsidR="008A45F8" w:rsidRDefault="008A45F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8198FE4" w14:textId="77777777" w:rsidR="00233758" w:rsidRDefault="0023375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37B20F32" w14:textId="77777777" w:rsidR="00233758" w:rsidRDefault="00233758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0368C8AE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65E77E92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7CEF8C30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0CE215E3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586E5019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1B03B67C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787C7FFF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5B474861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0B489783" w14:textId="77777777" w:rsidR="009A1FCA" w:rsidRDefault="009A1FCA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58B09D0F" w14:textId="77777777" w:rsidR="00265DD7" w:rsidRDefault="00265DD7" w:rsidP="00C04308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4D652D36" w14:textId="77777777" w:rsidR="00FC0DFB" w:rsidRDefault="00FC0DFB" w:rsidP="00FC0DFB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sectPr w:rsidR="00FC0DFB" w:rsidSect="005A022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F2EE" w14:textId="77777777" w:rsidR="00F1777D" w:rsidRDefault="00F1777D" w:rsidP="00FC0DFB">
      <w:pPr>
        <w:spacing w:after="0" w:line="240" w:lineRule="auto"/>
      </w:pPr>
      <w:r>
        <w:separator/>
      </w:r>
    </w:p>
  </w:endnote>
  <w:endnote w:type="continuationSeparator" w:id="0">
    <w:p w14:paraId="518269A1" w14:textId="77777777" w:rsidR="00F1777D" w:rsidRDefault="00F1777D" w:rsidP="00FC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DB45D" w14:textId="77777777" w:rsidR="00F1777D" w:rsidRDefault="00F1777D" w:rsidP="00FC0DFB">
      <w:pPr>
        <w:spacing w:after="0" w:line="240" w:lineRule="auto"/>
      </w:pPr>
      <w:r>
        <w:separator/>
      </w:r>
    </w:p>
  </w:footnote>
  <w:footnote w:type="continuationSeparator" w:id="0">
    <w:p w14:paraId="44701862" w14:textId="77777777" w:rsidR="00F1777D" w:rsidRDefault="00F1777D" w:rsidP="00FC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1151" w14:textId="77777777" w:rsidR="002E7E02" w:rsidRDefault="002E7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72"/>
    <w:multiLevelType w:val="hybridMultilevel"/>
    <w:tmpl w:val="1CC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3B2231"/>
    <w:multiLevelType w:val="hybridMultilevel"/>
    <w:tmpl w:val="B800873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83BD9"/>
    <w:multiLevelType w:val="hybridMultilevel"/>
    <w:tmpl w:val="71B22D3A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7"/>
    <w:rsid w:val="00003069"/>
    <w:rsid w:val="000060E8"/>
    <w:rsid w:val="000162E0"/>
    <w:rsid w:val="000663EF"/>
    <w:rsid w:val="0007403F"/>
    <w:rsid w:val="000A2489"/>
    <w:rsid w:val="000D3145"/>
    <w:rsid w:val="000E7256"/>
    <w:rsid w:val="0013392C"/>
    <w:rsid w:val="0015774D"/>
    <w:rsid w:val="00161767"/>
    <w:rsid w:val="0019658C"/>
    <w:rsid w:val="001E2231"/>
    <w:rsid w:val="001F20DD"/>
    <w:rsid w:val="001F299F"/>
    <w:rsid w:val="001F6517"/>
    <w:rsid w:val="0022163D"/>
    <w:rsid w:val="00233758"/>
    <w:rsid w:val="002434B9"/>
    <w:rsid w:val="00265DD7"/>
    <w:rsid w:val="00277DAF"/>
    <w:rsid w:val="0029219F"/>
    <w:rsid w:val="002938F4"/>
    <w:rsid w:val="002E4FE4"/>
    <w:rsid w:val="002E7E02"/>
    <w:rsid w:val="002F22D1"/>
    <w:rsid w:val="002F7940"/>
    <w:rsid w:val="00307B93"/>
    <w:rsid w:val="003106F0"/>
    <w:rsid w:val="00370B52"/>
    <w:rsid w:val="003847FC"/>
    <w:rsid w:val="003B393D"/>
    <w:rsid w:val="003E764E"/>
    <w:rsid w:val="004127FC"/>
    <w:rsid w:val="00413353"/>
    <w:rsid w:val="00480024"/>
    <w:rsid w:val="004B182C"/>
    <w:rsid w:val="004D5479"/>
    <w:rsid w:val="004D6A3F"/>
    <w:rsid w:val="004E30F5"/>
    <w:rsid w:val="00504CF1"/>
    <w:rsid w:val="00510862"/>
    <w:rsid w:val="0053387F"/>
    <w:rsid w:val="00546C69"/>
    <w:rsid w:val="00547EFE"/>
    <w:rsid w:val="005811C2"/>
    <w:rsid w:val="005A0223"/>
    <w:rsid w:val="00640F0C"/>
    <w:rsid w:val="006933C0"/>
    <w:rsid w:val="006C305E"/>
    <w:rsid w:val="006D6FC9"/>
    <w:rsid w:val="006D7895"/>
    <w:rsid w:val="006E5CA9"/>
    <w:rsid w:val="00706119"/>
    <w:rsid w:val="00723409"/>
    <w:rsid w:val="00727739"/>
    <w:rsid w:val="0075046B"/>
    <w:rsid w:val="00756F1E"/>
    <w:rsid w:val="007B1212"/>
    <w:rsid w:val="007B4889"/>
    <w:rsid w:val="007F61E0"/>
    <w:rsid w:val="007F69CC"/>
    <w:rsid w:val="0080668A"/>
    <w:rsid w:val="00815691"/>
    <w:rsid w:val="008242DE"/>
    <w:rsid w:val="00824338"/>
    <w:rsid w:val="00825F6F"/>
    <w:rsid w:val="0085752C"/>
    <w:rsid w:val="008607A0"/>
    <w:rsid w:val="008867F2"/>
    <w:rsid w:val="008A354D"/>
    <w:rsid w:val="008A45F8"/>
    <w:rsid w:val="008B10D0"/>
    <w:rsid w:val="008C4AD8"/>
    <w:rsid w:val="008D74E9"/>
    <w:rsid w:val="009001E0"/>
    <w:rsid w:val="009A1FCA"/>
    <w:rsid w:val="009B0B53"/>
    <w:rsid w:val="009C098E"/>
    <w:rsid w:val="009E1DAA"/>
    <w:rsid w:val="009F6349"/>
    <w:rsid w:val="00A13487"/>
    <w:rsid w:val="00A23130"/>
    <w:rsid w:val="00A30125"/>
    <w:rsid w:val="00A5207F"/>
    <w:rsid w:val="00A76A05"/>
    <w:rsid w:val="00A917F9"/>
    <w:rsid w:val="00AC3770"/>
    <w:rsid w:val="00AD5FF7"/>
    <w:rsid w:val="00AE277D"/>
    <w:rsid w:val="00B11923"/>
    <w:rsid w:val="00B87F25"/>
    <w:rsid w:val="00BA60F3"/>
    <w:rsid w:val="00C04308"/>
    <w:rsid w:val="00C07AA9"/>
    <w:rsid w:val="00C20393"/>
    <w:rsid w:val="00C2175A"/>
    <w:rsid w:val="00C33CA3"/>
    <w:rsid w:val="00C416CE"/>
    <w:rsid w:val="00C529C2"/>
    <w:rsid w:val="00C673DC"/>
    <w:rsid w:val="00C72739"/>
    <w:rsid w:val="00CF05E3"/>
    <w:rsid w:val="00D02F6C"/>
    <w:rsid w:val="00D122D9"/>
    <w:rsid w:val="00D167FE"/>
    <w:rsid w:val="00D1772D"/>
    <w:rsid w:val="00D4219C"/>
    <w:rsid w:val="00D44FD5"/>
    <w:rsid w:val="00DB0448"/>
    <w:rsid w:val="00DC0503"/>
    <w:rsid w:val="00DC2AB5"/>
    <w:rsid w:val="00E03F8A"/>
    <w:rsid w:val="00E34BF2"/>
    <w:rsid w:val="00E72DCB"/>
    <w:rsid w:val="00E77612"/>
    <w:rsid w:val="00EC20E4"/>
    <w:rsid w:val="00ED29C3"/>
    <w:rsid w:val="00ED2FD8"/>
    <w:rsid w:val="00F071F5"/>
    <w:rsid w:val="00F1510F"/>
    <w:rsid w:val="00F1777D"/>
    <w:rsid w:val="00F8626C"/>
    <w:rsid w:val="00FB5504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C0B1"/>
  <w15:docId w15:val="{EC72EE6B-8FAA-428F-BE66-BBCDBFCD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72340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409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rsid w:val="00723409"/>
  </w:style>
  <w:style w:type="paragraph" w:styleId="a3">
    <w:name w:val="Normal (Web)"/>
    <w:basedOn w:val="a"/>
    <w:rsid w:val="007234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723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23409"/>
  </w:style>
  <w:style w:type="character" w:customStyle="1" w:styleId="c2">
    <w:name w:val="c2"/>
    <w:basedOn w:val="a0"/>
    <w:rsid w:val="00723409"/>
  </w:style>
  <w:style w:type="paragraph" w:customStyle="1" w:styleId="12">
    <w:name w:val="Без интервала1"/>
    <w:rsid w:val="007234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72340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72340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723409"/>
  </w:style>
  <w:style w:type="paragraph" w:styleId="a7">
    <w:name w:val="footer"/>
    <w:basedOn w:val="a"/>
    <w:link w:val="a8"/>
    <w:rsid w:val="00723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23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3758"/>
    <w:pPr>
      <w:ind w:left="720"/>
      <w:contextualSpacing/>
    </w:pPr>
  </w:style>
  <w:style w:type="paragraph" w:customStyle="1" w:styleId="c3">
    <w:name w:val="c3"/>
    <w:basedOn w:val="a"/>
    <w:rsid w:val="00D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C0503"/>
  </w:style>
  <w:style w:type="paragraph" w:customStyle="1" w:styleId="c11">
    <w:name w:val="c11"/>
    <w:basedOn w:val="a"/>
    <w:rsid w:val="00D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C0503"/>
  </w:style>
  <w:style w:type="paragraph" w:customStyle="1" w:styleId="c26">
    <w:name w:val="c26"/>
    <w:basedOn w:val="a"/>
    <w:rsid w:val="00D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7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C0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0DFB"/>
  </w:style>
  <w:style w:type="paragraph" w:styleId="ad">
    <w:name w:val="Balloon Text"/>
    <w:basedOn w:val="a"/>
    <w:link w:val="ae"/>
    <w:uiPriority w:val="99"/>
    <w:semiHidden/>
    <w:unhideWhenUsed/>
    <w:rsid w:val="009A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1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B353-C4E2-4C34-AA15-971760F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05</cp:revision>
  <cp:lastPrinted>2022-10-05T17:52:00Z</cp:lastPrinted>
  <dcterms:created xsi:type="dcterms:W3CDTF">2020-09-08T17:05:00Z</dcterms:created>
  <dcterms:modified xsi:type="dcterms:W3CDTF">2022-10-06T16:14:00Z</dcterms:modified>
</cp:coreProperties>
</file>